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903B" w14:textId="2AD75657" w:rsidR="00834F50" w:rsidRPr="00537648" w:rsidRDefault="00834F50" w:rsidP="00504CB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494190F" w14:textId="44074EFC" w:rsidR="006B52AC" w:rsidRPr="00643578" w:rsidRDefault="004D70A1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b/>
          <w:noProof/>
          <w:sz w:val="24"/>
          <w:szCs w:val="24"/>
          <w:lang w:val="sr-Cyrl-RS"/>
        </w:rPr>
        <w:t xml:space="preserve">       </w:t>
      </w:r>
      <w:r w:rsidR="006B52AC" w:rsidRPr="0064357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B0E4F7" wp14:editId="004CAD74">
            <wp:extent cx="533400" cy="762000"/>
            <wp:effectExtent l="0" t="0" r="0" b="0"/>
            <wp:docPr id="2" name="Picture 1" descr="http://www.rdvode.gov.rs/images/grb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vode.gov.rs/images/grb-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E1068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РЕПУБЛИКА СРБИЈА</w:t>
      </w:r>
    </w:p>
    <w:p w14:paraId="02F851FB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ОПШТИНА АРАНЂЕЛОВАЦ</w:t>
      </w:r>
    </w:p>
    <w:p w14:paraId="0B6DC8C1" w14:textId="77777777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ОПШТИНСКА УПРАВА</w:t>
      </w:r>
    </w:p>
    <w:p w14:paraId="0DBB3AEF" w14:textId="59FF3AD8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Бр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>ој:</w:t>
      </w:r>
      <w:r w:rsidR="00B366E7">
        <w:rPr>
          <w:rFonts w:ascii="Arial" w:hAnsi="Arial" w:cs="Arial"/>
          <w:sz w:val="24"/>
          <w:szCs w:val="24"/>
        </w:rPr>
        <w:t>111-2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>/202</w:t>
      </w:r>
      <w:bookmarkStart w:id="0" w:name="_GoBack"/>
      <w:bookmarkEnd w:id="0"/>
      <w:r w:rsidR="00643578" w:rsidRPr="00643578">
        <w:rPr>
          <w:rFonts w:ascii="Arial" w:hAnsi="Arial" w:cs="Arial"/>
          <w:sz w:val="24"/>
          <w:szCs w:val="24"/>
          <w:lang w:val="sr-Cyrl-CS"/>
        </w:rPr>
        <w:t>3-01-4</w:t>
      </w:r>
    </w:p>
    <w:p w14:paraId="62D08A60" w14:textId="7AF1B199" w:rsidR="00504CB5" w:rsidRPr="00643578" w:rsidRDefault="00504CB5" w:rsidP="00504C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Дана</w:t>
      </w:r>
      <w:r w:rsidR="004D70A1" w:rsidRPr="00643578">
        <w:rPr>
          <w:rFonts w:ascii="Arial" w:hAnsi="Arial" w:cs="Arial"/>
          <w:sz w:val="24"/>
          <w:szCs w:val="24"/>
          <w:lang w:val="sr-Cyrl-CS"/>
        </w:rPr>
        <w:t>:</w:t>
      </w:r>
      <w:r w:rsidR="00643578" w:rsidRPr="00643578">
        <w:rPr>
          <w:rFonts w:ascii="Arial" w:hAnsi="Arial" w:cs="Arial"/>
          <w:sz w:val="24"/>
          <w:szCs w:val="24"/>
          <w:lang w:val="sr-Cyrl-CS"/>
        </w:rPr>
        <w:t xml:space="preserve"> 26.06.2023.</w:t>
      </w:r>
      <w:r w:rsidRPr="00643578">
        <w:rPr>
          <w:rFonts w:ascii="Arial" w:hAnsi="Arial" w:cs="Arial"/>
          <w:sz w:val="24"/>
          <w:szCs w:val="24"/>
          <w:lang w:val="sr-Cyrl-CS"/>
        </w:rPr>
        <w:t xml:space="preserve"> године</w:t>
      </w:r>
    </w:p>
    <w:p w14:paraId="0380326E" w14:textId="0A91DEA2" w:rsidR="00504CB5" w:rsidRPr="00643578" w:rsidRDefault="00504CB5" w:rsidP="00ED4C06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Аранђеловац</w:t>
      </w:r>
    </w:p>
    <w:p w14:paraId="1916B217" w14:textId="77777777" w:rsidR="00ED4C06" w:rsidRPr="00643578" w:rsidRDefault="00ED4C06" w:rsidP="00ED4C06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5E08B137" w14:textId="184EAC54" w:rsidR="004D70A1" w:rsidRPr="00643578" w:rsidRDefault="00861556" w:rsidP="00643578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t>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снову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="004831CB" w:rsidRPr="00643578">
        <w:rPr>
          <w:rFonts w:ascii="Arial" w:hAnsi="Arial" w:cs="Arial"/>
          <w:sz w:val="24"/>
          <w:szCs w:val="24"/>
        </w:rPr>
        <w:t>85.</w:t>
      </w:r>
      <w:r w:rsidR="00834F50" w:rsidRPr="00643578">
        <w:rPr>
          <w:rFonts w:ascii="Arial" w:hAnsi="Arial" w:cs="Arial"/>
          <w:sz w:val="24"/>
          <w:szCs w:val="24"/>
        </w:rPr>
        <w:t xml:space="preserve"> Закона о запосленима у аутономним покрајинама и јединицама локалне самоуправе („Службени гласник </w:t>
      </w:r>
      <w:proofErr w:type="gramStart"/>
      <w:r w:rsidR="00834F50" w:rsidRPr="00643578">
        <w:rPr>
          <w:rFonts w:ascii="Arial" w:hAnsi="Arial" w:cs="Arial"/>
          <w:sz w:val="24"/>
          <w:szCs w:val="24"/>
        </w:rPr>
        <w:t>РС“</w:t>
      </w:r>
      <w:proofErr w:type="gramEnd"/>
      <w:r w:rsidR="00834F50" w:rsidRPr="00643578">
        <w:rPr>
          <w:rFonts w:ascii="Arial" w:hAnsi="Arial" w:cs="Arial"/>
          <w:sz w:val="24"/>
          <w:szCs w:val="24"/>
        </w:rPr>
        <w:t xml:space="preserve">, бр. </w:t>
      </w:r>
      <w:bookmarkStart w:id="1" w:name="_Hlk117157826"/>
      <w:r w:rsidR="006B52AC" w:rsidRPr="00643578">
        <w:rPr>
          <w:rFonts w:ascii="Arial" w:hAnsi="Arial" w:cs="Arial"/>
          <w:sz w:val="24"/>
          <w:szCs w:val="24"/>
        </w:rPr>
        <w:t>21/16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,113/17,113/17- др.закон,</w:t>
      </w:r>
      <w:r w:rsidR="00537648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95/18 и 114/21</w:t>
      </w:r>
      <w:bookmarkEnd w:id="1"/>
      <w:r w:rsidR="00834F50" w:rsidRPr="00643578">
        <w:rPr>
          <w:rFonts w:ascii="Arial" w:hAnsi="Arial" w:cs="Arial"/>
          <w:sz w:val="24"/>
          <w:szCs w:val="24"/>
        </w:rPr>
        <w:t>)</w:t>
      </w:r>
      <w:r w:rsidR="004831CB" w:rsidRPr="00643578">
        <w:rPr>
          <w:rFonts w:ascii="Arial" w:hAnsi="Arial" w:cs="Arial"/>
          <w:sz w:val="24"/>
          <w:szCs w:val="24"/>
        </w:rPr>
        <w:t>,</w:t>
      </w:r>
      <w:r w:rsidR="00537648" w:rsidRPr="00643578">
        <w:rPr>
          <w:rFonts w:ascii="Arial" w:hAnsi="Arial" w:cs="Arial"/>
          <w:sz w:val="24"/>
          <w:szCs w:val="24"/>
        </w:rPr>
        <w:t xml:space="preserve"> </w:t>
      </w:r>
      <w:r w:rsidR="00537648" w:rsidRPr="00643578">
        <w:rPr>
          <w:rFonts w:ascii="Arial" w:hAnsi="Arial" w:cs="Arial"/>
          <w:sz w:val="24"/>
          <w:szCs w:val="24"/>
          <w:lang w:val="sr-Cyrl-RS"/>
        </w:rPr>
        <w:t>члана 9.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Уредбе</w:t>
      </w:r>
      <w:r w:rsidR="006B52AC" w:rsidRPr="00643578">
        <w:rPr>
          <w:rFonts w:ascii="Arial" w:hAnsi="Arial" w:cs="Arial"/>
          <w:sz w:val="24"/>
          <w:szCs w:val="24"/>
        </w:rPr>
        <w:t xml:space="preserve"> о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спровођењу интерног и јавног конкурса за попуњавање радних места у аутономним покрајинама и јединицама локалне самоуправе</w:t>
      </w:r>
      <w:r w:rsidR="006B52AC" w:rsidRPr="00643578">
        <w:rPr>
          <w:rFonts w:ascii="Arial" w:hAnsi="Arial" w:cs="Arial"/>
          <w:sz w:val="24"/>
          <w:szCs w:val="24"/>
        </w:rPr>
        <w:t xml:space="preserve"> (''</w:t>
      </w:r>
      <w:proofErr w:type="spellStart"/>
      <w:r w:rsidR="006B52AC" w:rsidRPr="00643578">
        <w:rPr>
          <w:rFonts w:ascii="Arial" w:hAnsi="Arial" w:cs="Arial"/>
          <w:sz w:val="24"/>
          <w:szCs w:val="24"/>
        </w:rPr>
        <w:t>Сл.гласник</w:t>
      </w:r>
      <w:proofErr w:type="spellEnd"/>
      <w:r w:rsidR="006B52AC" w:rsidRPr="00643578">
        <w:rPr>
          <w:rFonts w:ascii="Arial" w:hAnsi="Arial" w:cs="Arial"/>
          <w:sz w:val="24"/>
          <w:szCs w:val="24"/>
        </w:rPr>
        <w:t xml:space="preserve"> РС'', </w:t>
      </w:r>
      <w:proofErr w:type="spellStart"/>
      <w:r w:rsidR="006B52AC" w:rsidRPr="00643578">
        <w:rPr>
          <w:rFonts w:ascii="Arial" w:hAnsi="Arial" w:cs="Arial"/>
          <w:sz w:val="24"/>
          <w:szCs w:val="24"/>
        </w:rPr>
        <w:t>број</w:t>
      </w:r>
      <w:proofErr w:type="spellEnd"/>
      <w:r w:rsidR="006B52AC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95/16 и 12/22)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420F5B" w:rsidRPr="00643578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27</w:t>
      </w:r>
      <w:r w:rsidR="00404E58" w:rsidRPr="00643578">
        <w:rPr>
          <w:rFonts w:ascii="Arial" w:hAnsi="Arial" w:cs="Arial"/>
          <w:sz w:val="24"/>
          <w:szCs w:val="24"/>
          <w:lang w:val="sr-Cyrl-RS"/>
        </w:rPr>
        <w:t>. став 1.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 xml:space="preserve"> и </w:t>
      </w:r>
      <w:r w:rsidR="00404E58" w:rsidRPr="00643578">
        <w:rPr>
          <w:rFonts w:ascii="Arial" w:hAnsi="Arial" w:cs="Arial"/>
          <w:sz w:val="24"/>
          <w:szCs w:val="24"/>
          <w:lang w:val="sr-Cyrl-RS"/>
        </w:rPr>
        <w:t xml:space="preserve">члана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44</w:t>
      </w:r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бр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. </w:t>
      </w:r>
      <w:r w:rsidR="006B52AC"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</w:rPr>
        <w:t>,</w:t>
      </w:r>
      <w:r w:rsidR="00643578">
        <w:rPr>
          <w:rFonts w:ascii="Arial" w:hAnsi="Arial" w:cs="Arial"/>
          <w:sz w:val="24"/>
          <w:szCs w:val="24"/>
          <w:lang w:val="sr-Cyrl-RS"/>
        </w:rPr>
        <w:t>10/2</w:t>
      </w:r>
      <w:r w:rsidR="00264FE7">
        <w:rPr>
          <w:rFonts w:ascii="Arial" w:hAnsi="Arial" w:cs="Arial"/>
          <w:sz w:val="24"/>
          <w:szCs w:val="24"/>
          <w:lang w:val="sr-Cyrl-RS"/>
        </w:rPr>
        <w:t>2 и 3/23</w:t>
      </w:r>
      <w:r w:rsidR="00420F5B" w:rsidRPr="00643578">
        <w:rPr>
          <w:rFonts w:ascii="Arial" w:hAnsi="Arial" w:cs="Arial"/>
          <w:sz w:val="24"/>
          <w:szCs w:val="24"/>
        </w:rPr>
        <w:t>)</w:t>
      </w:r>
      <w:r w:rsidR="00E83E7D" w:rsidRPr="00643578">
        <w:rPr>
          <w:rFonts w:ascii="Arial" w:hAnsi="Arial" w:cs="Arial"/>
          <w:sz w:val="24"/>
          <w:szCs w:val="24"/>
        </w:rPr>
        <w:t>,</w:t>
      </w:r>
      <w:r w:rsidR="008E6A47" w:rsidRPr="00643578">
        <w:rPr>
          <w:rFonts w:ascii="Arial" w:hAnsi="Arial" w:cs="Arial"/>
          <w:sz w:val="24"/>
          <w:szCs w:val="24"/>
          <w:lang w:val="sr-Cyrl-RS"/>
        </w:rPr>
        <w:t xml:space="preserve"> 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Начелник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ск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r w:rsidR="008E6A47" w:rsidRPr="00643578">
        <w:rPr>
          <w:rFonts w:ascii="Arial" w:hAnsi="Arial" w:cs="Arial"/>
          <w:sz w:val="24"/>
          <w:szCs w:val="24"/>
          <w:lang w:val="sr-Cyrl-RS"/>
        </w:rPr>
        <w:t>У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прав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420F5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F5B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E83E7D" w:rsidRPr="00643578">
        <w:rPr>
          <w:rFonts w:ascii="Arial" w:hAnsi="Arial" w:cs="Arial"/>
          <w:sz w:val="24"/>
          <w:szCs w:val="24"/>
        </w:rPr>
        <w:t>,</w:t>
      </w:r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доноси</w:t>
      </w:r>
      <w:proofErr w:type="spellEnd"/>
      <w:r w:rsidR="00E83E7D" w:rsidRPr="00643578">
        <w:rPr>
          <w:rFonts w:ascii="Arial" w:hAnsi="Arial" w:cs="Arial"/>
          <w:sz w:val="24"/>
          <w:szCs w:val="24"/>
          <w:lang w:val="sr-Cyrl-RS"/>
        </w:rPr>
        <w:t>:</w:t>
      </w:r>
    </w:p>
    <w:p w14:paraId="7EBA3C56" w14:textId="77777777" w:rsidR="00ED4C06" w:rsidRPr="00643578" w:rsidRDefault="00ED4C06" w:rsidP="00ED4C06">
      <w:pPr>
        <w:ind w:firstLine="720"/>
        <w:rPr>
          <w:rFonts w:ascii="Arial" w:hAnsi="Arial" w:cs="Arial"/>
          <w:sz w:val="24"/>
          <w:szCs w:val="24"/>
          <w:lang w:val="sr-Cyrl-RS"/>
        </w:rPr>
      </w:pPr>
    </w:p>
    <w:p w14:paraId="69C66FB1" w14:textId="4C3F36A7" w:rsidR="008E6A47" w:rsidRPr="00643578" w:rsidRDefault="00DC4CDD" w:rsidP="00264FE7">
      <w:pPr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</w:rPr>
        <w:t>Р Е Ш Е Њ Е</w:t>
      </w:r>
      <w:r w:rsidR="008E6A47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34F50" w:rsidRPr="00643578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именовању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нкурсн</w:t>
      </w:r>
      <w:proofErr w:type="spellEnd"/>
      <w:r w:rsidR="008E6A47" w:rsidRPr="00643578">
        <w:rPr>
          <w:rFonts w:ascii="Arial" w:hAnsi="Arial" w:cs="Arial"/>
          <w:sz w:val="24"/>
          <w:szCs w:val="24"/>
          <w:lang w:val="sr-Cyrl-RS"/>
        </w:rPr>
        <w:t>их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</w:t>
      </w:r>
      <w:proofErr w:type="spellEnd"/>
      <w:r w:rsidR="008E6A47" w:rsidRPr="00643578">
        <w:rPr>
          <w:rFonts w:ascii="Arial" w:hAnsi="Arial" w:cs="Arial"/>
          <w:sz w:val="24"/>
          <w:szCs w:val="24"/>
          <w:lang w:val="sr-Cyrl-RS"/>
        </w:rPr>
        <w:t>а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8E6A47" w:rsidRPr="00643578">
        <w:rPr>
          <w:rFonts w:ascii="Arial" w:hAnsi="Arial" w:cs="Arial"/>
          <w:sz w:val="24"/>
          <w:szCs w:val="24"/>
          <w:lang w:val="sr-Cyrl-RS"/>
        </w:rPr>
        <w:t>за спровођење</w:t>
      </w:r>
    </w:p>
    <w:p w14:paraId="00F1F1E8" w14:textId="30207D76" w:rsidR="008E6A47" w:rsidRPr="00643578" w:rsidRDefault="008E6A47" w:rsidP="00264FE7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изборног поступка за попуњавање извршилачких радних места интерним конкурсом</w:t>
      </w:r>
    </w:p>
    <w:p w14:paraId="0B2EEBB4" w14:textId="77777777" w:rsidR="00834F50" w:rsidRPr="00643578" w:rsidRDefault="00834F50" w:rsidP="00834F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150D98" w14:textId="77777777" w:rsidR="00834F50" w:rsidRPr="00643578" w:rsidRDefault="00834F50" w:rsidP="00834F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E3673B" w14:textId="51CEB395" w:rsidR="006B52AC" w:rsidRPr="00643578" w:rsidRDefault="004831CB" w:rsidP="006B52AC">
      <w:p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</w:rPr>
        <w:t xml:space="preserve">1. </w:t>
      </w:r>
      <w:bookmarkStart w:id="2" w:name="_Hlk126839307"/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изборног поступка за попуњавање извршилачког радног места: </w:t>
      </w:r>
      <w:proofErr w:type="spellStart"/>
      <w:r w:rsidR="00C515C2" w:rsidRPr="00643578">
        <w:rPr>
          <w:rFonts w:ascii="Arial" w:hAnsi="Arial" w:cs="Arial"/>
          <w:b/>
          <w:sz w:val="24"/>
          <w:szCs w:val="24"/>
        </w:rPr>
        <w:t>Секретар</w:t>
      </w:r>
      <w:proofErr w:type="spellEnd"/>
      <w:r w:rsidR="00C515C2" w:rsidRPr="006435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15C2" w:rsidRPr="00643578">
        <w:rPr>
          <w:rFonts w:ascii="Arial" w:hAnsi="Arial" w:cs="Arial"/>
          <w:b/>
          <w:sz w:val="24"/>
          <w:szCs w:val="24"/>
        </w:rPr>
        <w:t>Општинског</w:t>
      </w:r>
      <w:proofErr w:type="spellEnd"/>
      <w:r w:rsidR="00C515C2" w:rsidRPr="006435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15C2" w:rsidRPr="00643578">
        <w:rPr>
          <w:rFonts w:ascii="Arial" w:hAnsi="Arial" w:cs="Arial"/>
          <w:b/>
          <w:sz w:val="24"/>
          <w:szCs w:val="24"/>
        </w:rPr>
        <w:t>већа</w:t>
      </w:r>
      <w:proofErr w:type="spellEnd"/>
      <w:r w:rsidR="00C515C2"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F43F4C">
        <w:rPr>
          <w:rFonts w:ascii="Arial" w:hAnsi="Arial" w:cs="Arial"/>
          <w:bCs/>
          <w:sz w:val="24"/>
          <w:szCs w:val="24"/>
          <w:lang w:val="sr-Cyrl-RS"/>
        </w:rPr>
        <w:t>-</w:t>
      </w:r>
      <w:r w:rsidR="007D0435" w:rsidRPr="00643578">
        <w:rPr>
          <w:rFonts w:ascii="Arial" w:hAnsi="Arial" w:cs="Arial"/>
          <w:bCs/>
          <w:sz w:val="24"/>
          <w:szCs w:val="24"/>
          <w:lang w:val="sr-Cyrl-RS"/>
        </w:rPr>
        <w:t>1 извршилац</w:t>
      </w:r>
      <w:r w:rsidR="00CE4927" w:rsidRPr="00643578">
        <w:rPr>
          <w:rFonts w:ascii="Arial" w:hAnsi="Arial" w:cs="Arial"/>
          <w:bCs/>
          <w:sz w:val="24"/>
          <w:szCs w:val="24"/>
          <w:lang w:val="sr-Cyrl-RS"/>
        </w:rPr>
        <w:t>,</w:t>
      </w:r>
      <w:r w:rsidR="00CE4927"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E4927"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CE4927"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="00CE4927" w:rsidRPr="00643578">
        <w:rPr>
          <w:rFonts w:ascii="Arial" w:hAnsi="Arial" w:cs="Arial"/>
          <w:bCs/>
          <w:sz w:val="24"/>
          <w:szCs w:val="24"/>
        </w:rPr>
        <w:t>.</w:t>
      </w:r>
      <w:r w:rsidR="00CE4927" w:rsidRPr="00643578">
        <w:rPr>
          <w:rFonts w:ascii="Arial" w:hAnsi="Arial" w:cs="Arial"/>
          <w:bCs/>
          <w:sz w:val="24"/>
          <w:szCs w:val="24"/>
          <w:lang w:val="sr-Cyrl-RS"/>
        </w:rPr>
        <w:t>(</w:t>
      </w:r>
      <w:proofErr w:type="gramEnd"/>
      <w:r w:rsidR="00CE4927" w:rsidRPr="00643578">
        <w:rPr>
          <w:rFonts w:ascii="Arial" w:hAnsi="Arial" w:cs="Arial"/>
          <w:bCs/>
          <w:sz w:val="24"/>
          <w:szCs w:val="24"/>
          <w:lang w:val="sr-Cyrl-RS"/>
        </w:rPr>
        <w:t xml:space="preserve"> у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</w:t>
      </w:r>
      <w:r w:rsidR="007D0435" w:rsidRPr="00643578">
        <w:rPr>
          <w:rFonts w:ascii="Arial" w:hAnsi="Arial" w:cs="Arial"/>
          <w:sz w:val="24"/>
          <w:szCs w:val="24"/>
          <w:lang w:val="sr-Cyrl-RS"/>
        </w:rPr>
        <w:t>:</w:t>
      </w:r>
      <w:r w:rsidR="006B52AC" w:rsidRPr="00643578">
        <w:rPr>
          <w:rFonts w:ascii="Arial" w:hAnsi="Arial" w:cs="Arial"/>
          <w:sz w:val="24"/>
          <w:szCs w:val="24"/>
        </w:rPr>
        <w:t xml:space="preserve"> </w:t>
      </w:r>
    </w:p>
    <w:p w14:paraId="3B1347AA" w14:textId="2C5E34E2" w:rsidR="004831CB" w:rsidRPr="00643578" w:rsidRDefault="00C515C2" w:rsidP="004831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Милан Глушац</w:t>
      </w:r>
      <w:r w:rsidR="00E83E7D" w:rsidRPr="00643578">
        <w:rPr>
          <w:rFonts w:ascii="Arial" w:hAnsi="Arial" w:cs="Arial"/>
          <w:sz w:val="24"/>
          <w:szCs w:val="24"/>
          <w:lang w:val="sr-Cyrl-RS"/>
        </w:rPr>
        <w:t xml:space="preserve">-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>;</w:t>
      </w:r>
    </w:p>
    <w:p w14:paraId="6DB11B99" w14:textId="2FAA739F" w:rsidR="004831CB" w:rsidRPr="00643578" w:rsidRDefault="00C515C2" w:rsidP="004831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Данијела Карадиновић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r w:rsidR="00E83E7D" w:rsidRPr="00643578">
        <w:rPr>
          <w:rFonts w:ascii="Arial" w:hAnsi="Arial" w:cs="Arial"/>
          <w:sz w:val="24"/>
          <w:szCs w:val="24"/>
          <w:lang w:val="sr-Cyrl-RS"/>
        </w:rPr>
        <w:t>-</w:t>
      </w:r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CE4927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76797D6A" w14:textId="1EB2CBC0" w:rsidR="00EB77B8" w:rsidRPr="001B5E1A" w:rsidRDefault="00C515C2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Ања Радовић</w:t>
      </w:r>
      <w:r w:rsidR="00643B8F" w:rsidRPr="00643578">
        <w:rPr>
          <w:rFonts w:ascii="Arial" w:hAnsi="Arial" w:cs="Arial"/>
          <w:sz w:val="24"/>
          <w:szCs w:val="24"/>
        </w:rPr>
        <w:t xml:space="preserve"> </w:t>
      </w:r>
      <w:r w:rsidR="004831CB" w:rsidRPr="00643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1CB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4831CB" w:rsidRPr="00643578">
        <w:rPr>
          <w:rFonts w:ascii="Arial" w:hAnsi="Arial" w:cs="Arial"/>
          <w:sz w:val="24"/>
          <w:szCs w:val="24"/>
        </w:rPr>
        <w:t>.</w:t>
      </w:r>
      <w:bookmarkEnd w:id="2"/>
    </w:p>
    <w:p w14:paraId="2F655CA6" w14:textId="75838693" w:rsidR="00F43F4C" w:rsidRPr="00643578" w:rsidRDefault="00F43F4C" w:rsidP="00F43F4C">
      <w:p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</w:rPr>
        <w:t xml:space="preserve">2. 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изборног поступка за попуњавање извршилачког радног места: </w:t>
      </w:r>
      <w:r w:rsidRPr="00643578">
        <w:rPr>
          <w:rFonts w:ascii="Arial" w:hAnsi="Arial" w:cs="Arial"/>
          <w:b/>
          <w:sz w:val="24"/>
          <w:szCs w:val="24"/>
          <w:lang w:val="sr-Cyrl-CS"/>
        </w:rPr>
        <w:t xml:space="preserve">Послови </w:t>
      </w:r>
      <w:r>
        <w:rPr>
          <w:rFonts w:ascii="Arial" w:hAnsi="Arial" w:cs="Arial"/>
          <w:b/>
          <w:sz w:val="24"/>
          <w:szCs w:val="24"/>
          <w:lang w:val="sr-Cyrl-CS"/>
        </w:rPr>
        <w:t>урбанистичког планирања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-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>1 извршилац</w:t>
      </w:r>
      <w:r w:rsidRPr="00643578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Pr="00643578">
        <w:rPr>
          <w:rFonts w:ascii="Arial" w:hAnsi="Arial" w:cs="Arial"/>
          <w:sz w:val="24"/>
          <w:szCs w:val="24"/>
        </w:rPr>
        <w:t xml:space="preserve"> </w:t>
      </w:r>
    </w:p>
    <w:p w14:paraId="5EA025B1" w14:textId="77777777" w:rsidR="00F43F4C" w:rsidRPr="00643578" w:rsidRDefault="00F43F4C" w:rsidP="00F43F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lastRenderedPageBreak/>
        <w:t xml:space="preserve">Љубиша Вуковић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;</w:t>
      </w:r>
    </w:p>
    <w:p w14:paraId="40D2EBE4" w14:textId="77777777" w:rsidR="00F43F4C" w:rsidRPr="00643578" w:rsidRDefault="00F43F4C" w:rsidP="00F43F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Горица Чудић, 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-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34B34846" w14:textId="23912130" w:rsidR="00F43F4C" w:rsidRPr="001B5E1A" w:rsidRDefault="00F43F4C" w:rsidP="001B5E1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Ања Радовић</w:t>
      </w:r>
      <w:r w:rsidRPr="0064357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.</w:t>
      </w:r>
    </w:p>
    <w:p w14:paraId="04EF8BA3" w14:textId="32D10B7F" w:rsidR="00F43F4C" w:rsidRPr="00643578" w:rsidRDefault="00F43F4C" w:rsidP="00F43F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3. </w:t>
      </w:r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изборног поступка за попуњавање извршилачког радног места: </w:t>
      </w:r>
      <w:r w:rsidRPr="00643578">
        <w:rPr>
          <w:rFonts w:ascii="Arial" w:hAnsi="Arial" w:cs="Arial"/>
          <w:b/>
          <w:sz w:val="24"/>
          <w:szCs w:val="24"/>
          <w:lang w:val="sr-Cyrl-CS"/>
        </w:rPr>
        <w:t xml:space="preserve">Послови </w:t>
      </w:r>
      <w:r>
        <w:rPr>
          <w:rFonts w:ascii="Arial" w:hAnsi="Arial" w:cs="Arial"/>
          <w:b/>
          <w:sz w:val="24"/>
          <w:szCs w:val="24"/>
          <w:lang w:val="sr-Cyrl-CS"/>
        </w:rPr>
        <w:t>издавања употребних дозвола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-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>1 извршилац</w:t>
      </w:r>
      <w:r w:rsidRPr="00643578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Pr="00643578">
        <w:rPr>
          <w:rFonts w:ascii="Arial" w:hAnsi="Arial" w:cs="Arial"/>
          <w:sz w:val="24"/>
          <w:szCs w:val="24"/>
        </w:rPr>
        <w:t xml:space="preserve"> </w:t>
      </w:r>
    </w:p>
    <w:p w14:paraId="74CCAED3" w14:textId="77777777" w:rsidR="00F43F4C" w:rsidRPr="00643578" w:rsidRDefault="00F43F4C" w:rsidP="00F43F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Љубиша Вуковић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;</w:t>
      </w:r>
    </w:p>
    <w:p w14:paraId="6B5BC0D9" w14:textId="5861A615" w:rsidR="00F43F4C" w:rsidRPr="00643578" w:rsidRDefault="00F43F4C" w:rsidP="00F43F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рагана Милекић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-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64631F91" w14:textId="2B0FF26D" w:rsidR="004D70A1" w:rsidRPr="009E6235" w:rsidRDefault="00F43F4C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Ања Радовић</w:t>
      </w:r>
      <w:r w:rsidRPr="0064357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.</w:t>
      </w:r>
    </w:p>
    <w:p w14:paraId="5E9D6484" w14:textId="5C8785B4" w:rsidR="00EB77B8" w:rsidRPr="00643578" w:rsidRDefault="00EB77B8" w:rsidP="00EB77B8">
      <w:p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4</w:t>
      </w:r>
      <w:r w:rsidRPr="00643578">
        <w:rPr>
          <w:rFonts w:ascii="Arial" w:hAnsi="Arial" w:cs="Arial"/>
          <w:sz w:val="24"/>
          <w:szCs w:val="24"/>
        </w:rPr>
        <w:t xml:space="preserve">. 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изборног поступка за попуњавање извршилачког радног места: </w:t>
      </w:r>
      <w:r w:rsidR="00F43F4C">
        <w:rPr>
          <w:rFonts w:ascii="Arial" w:eastAsia="Calibri" w:hAnsi="Arial" w:cs="Arial"/>
          <w:b/>
          <w:sz w:val="24"/>
          <w:szCs w:val="24"/>
          <w:lang w:val="sr-Cyrl-RS"/>
        </w:rPr>
        <w:t>заменик матичара за матично подручје Аранђеловац-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1 извршилац,</w:t>
      </w:r>
      <w:r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Pr="00643578">
        <w:rPr>
          <w:rFonts w:ascii="Arial" w:hAnsi="Arial" w:cs="Arial"/>
          <w:sz w:val="24"/>
          <w:szCs w:val="24"/>
        </w:rPr>
        <w:t xml:space="preserve"> </w:t>
      </w:r>
    </w:p>
    <w:p w14:paraId="57261184" w14:textId="25668AD0" w:rsidR="00EB77B8" w:rsidRPr="00643578" w:rsidRDefault="00F43F4C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Милан Глушац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-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>;</w:t>
      </w:r>
    </w:p>
    <w:p w14:paraId="6A7ACE91" w14:textId="0A914227" w:rsidR="00EB77B8" w:rsidRPr="00643578" w:rsidRDefault="00F43F4C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Марина Јовановић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>-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045373CF" w14:textId="4C3C68E7" w:rsidR="00EB77B8" w:rsidRPr="00643578" w:rsidRDefault="00EB77B8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Ања Радовић</w:t>
      </w:r>
      <w:r w:rsidRPr="0064357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.</w:t>
      </w:r>
    </w:p>
    <w:p w14:paraId="01397BEC" w14:textId="09AADE7B" w:rsidR="00EB77B8" w:rsidRPr="00643578" w:rsidRDefault="00EB77B8" w:rsidP="00EB77B8">
      <w:p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5. </w:t>
      </w:r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изборног поступка за попуњавање извршилачког радног места: </w:t>
      </w:r>
      <w:proofErr w:type="spellStart"/>
      <w:r w:rsidRPr="00643578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Послови</w:t>
      </w:r>
      <w:proofErr w:type="spellEnd"/>
      <w:r w:rsidRPr="00643578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</w:t>
      </w:r>
      <w:r w:rsidR="00F43F4C">
        <w:rPr>
          <w:rFonts w:ascii="Arial" w:eastAsia="Times New Roman" w:hAnsi="Arial" w:cs="Arial"/>
          <w:b/>
          <w:bCs/>
          <w:iCs/>
          <w:sz w:val="24"/>
          <w:szCs w:val="24"/>
          <w:lang w:val="sr-Cyrl-RS" w:eastAsia="ar-SA"/>
        </w:rPr>
        <w:t>обрачуна-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1 извршилац,</w:t>
      </w:r>
      <w:r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Pr="00643578">
        <w:rPr>
          <w:rFonts w:ascii="Arial" w:hAnsi="Arial" w:cs="Arial"/>
          <w:sz w:val="24"/>
          <w:szCs w:val="24"/>
        </w:rPr>
        <w:t xml:space="preserve"> </w:t>
      </w:r>
    </w:p>
    <w:p w14:paraId="09825EFC" w14:textId="1305E146" w:rsidR="00EB77B8" w:rsidRPr="00643578" w:rsidRDefault="00F43F4C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Вера Миленовић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-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>;</w:t>
      </w:r>
    </w:p>
    <w:p w14:paraId="6982A975" w14:textId="37824360" w:rsidR="00EB77B8" w:rsidRPr="00643578" w:rsidRDefault="00F43F4C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Марко Теофановић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>-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54ABEB62" w14:textId="77777777" w:rsidR="00EB77B8" w:rsidRPr="00643578" w:rsidRDefault="00EB77B8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Ања Радовић</w:t>
      </w:r>
      <w:r w:rsidRPr="0064357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.</w:t>
      </w:r>
    </w:p>
    <w:p w14:paraId="64206598" w14:textId="4D09CC69" w:rsidR="00EB77B8" w:rsidRPr="00643578" w:rsidRDefault="00F43F4C" w:rsidP="00EB77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6.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B77B8"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с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>изборног поступка за попуњавање извршилачког радног места:</w:t>
      </w:r>
      <w:r w:rsidR="00EB77B8" w:rsidRPr="00643578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административно технички послови за потребе органа Општине-</w:t>
      </w:r>
      <w:r w:rsidR="00EB77B8" w:rsidRPr="00643578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 </w:t>
      </w:r>
      <w:r w:rsidR="00EB77B8" w:rsidRPr="00643578">
        <w:rPr>
          <w:rFonts w:ascii="Arial" w:hAnsi="Arial" w:cs="Arial"/>
          <w:bCs/>
          <w:sz w:val="24"/>
          <w:szCs w:val="24"/>
          <w:lang w:val="sr-Cyrl-RS"/>
        </w:rPr>
        <w:t>1 извршилац,</w:t>
      </w:r>
      <w:r w:rsidR="00EB77B8"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EB77B8"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="00EB77B8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="00EB77B8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="00EB77B8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="00EB77B8"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="00EB77B8"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="00EB77B8"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</w:p>
    <w:p w14:paraId="49E65967" w14:textId="718711A8" w:rsidR="00EB77B8" w:rsidRPr="00643578" w:rsidRDefault="00EB77B8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Милан Глушац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;</w:t>
      </w:r>
    </w:p>
    <w:p w14:paraId="25008E73" w14:textId="7DCD52A6" w:rsidR="00EB77B8" w:rsidRPr="00643578" w:rsidRDefault="00F43F4C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анијела Карадиновић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>-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216596F0" w14:textId="387D6864" w:rsidR="00EB77B8" w:rsidRPr="00643578" w:rsidRDefault="00F43F4C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Ања Радовић</w:t>
      </w:r>
      <w:r w:rsidR="00EB77B8" w:rsidRPr="0064357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>.</w:t>
      </w:r>
    </w:p>
    <w:p w14:paraId="222C2513" w14:textId="490B16C9" w:rsidR="00EB77B8" w:rsidRPr="00643578" w:rsidRDefault="00F43F4C" w:rsidP="00EB77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7.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B77B8"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с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>изборног поступка за попуњавање извршилачког радног мест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43F4C">
        <w:rPr>
          <w:rFonts w:ascii="Arial" w:hAnsi="Arial" w:cs="Arial"/>
          <w:b/>
          <w:bCs/>
          <w:sz w:val="24"/>
          <w:szCs w:val="24"/>
          <w:lang w:val="sr-Cyrl-RS"/>
        </w:rPr>
        <w:t>стручни послови буџета</w:t>
      </w:r>
      <w:r>
        <w:rPr>
          <w:rFonts w:ascii="Arial" w:eastAsia="Times New Roman" w:hAnsi="Arial" w:cs="Arial"/>
          <w:sz w:val="24"/>
          <w:szCs w:val="24"/>
          <w:lang w:val="sr-Cyrl-RS" w:eastAsia="ar-SA"/>
        </w:rPr>
        <w:t>-</w:t>
      </w:r>
      <w:r w:rsidR="00EB77B8" w:rsidRPr="00643578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 </w:t>
      </w:r>
      <w:r w:rsidR="00EB77B8" w:rsidRPr="00643578">
        <w:rPr>
          <w:rFonts w:ascii="Arial" w:hAnsi="Arial" w:cs="Arial"/>
          <w:bCs/>
          <w:sz w:val="24"/>
          <w:szCs w:val="24"/>
          <w:lang w:val="sr-Cyrl-RS"/>
        </w:rPr>
        <w:t>1 извршилац,</w:t>
      </w:r>
      <w:r w:rsidR="00EB77B8"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="00EB77B8"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="00EB77B8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="00EB77B8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="00EB77B8"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="00EB77B8"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="00EB77B8"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="00EB77B8"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</w:p>
    <w:p w14:paraId="1297021A" w14:textId="21BD2F5F" w:rsidR="00EB77B8" w:rsidRPr="00643578" w:rsidRDefault="00C74B2F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Вера Миленовић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>;</w:t>
      </w:r>
    </w:p>
    <w:p w14:paraId="46385BC3" w14:textId="1980DC19" w:rsidR="00EB77B8" w:rsidRPr="00643578" w:rsidRDefault="00C74B2F" w:rsidP="00EB77B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Марко Теофановић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>-</w:t>
      </w:r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117EFED8" w14:textId="5AB71F93" w:rsidR="00C515C2" w:rsidRDefault="004D70A1" w:rsidP="0053764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Милан Глушац</w:t>
      </w:r>
      <w:r w:rsidR="00EB77B8" w:rsidRPr="00643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7B8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EB77B8" w:rsidRPr="00643578">
        <w:rPr>
          <w:rFonts w:ascii="Arial" w:hAnsi="Arial" w:cs="Arial"/>
          <w:sz w:val="24"/>
          <w:szCs w:val="24"/>
        </w:rPr>
        <w:t>.</w:t>
      </w:r>
    </w:p>
    <w:p w14:paraId="2616D306" w14:textId="097D9964" w:rsidR="00C74B2F" w:rsidRPr="00643578" w:rsidRDefault="00C74B2F" w:rsidP="00C74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8.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изборног поступка за попуњавање извршилачког радног мест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административно технички послови -</w:t>
      </w:r>
      <w:r w:rsidRPr="00643578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 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>1 извршилац,</w:t>
      </w:r>
      <w:r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Pr="00643578">
        <w:rPr>
          <w:rFonts w:ascii="Arial" w:hAnsi="Arial" w:cs="Arial"/>
          <w:sz w:val="24"/>
          <w:szCs w:val="24"/>
        </w:rPr>
        <w:t xml:space="preserve"> </w:t>
      </w:r>
    </w:p>
    <w:p w14:paraId="54AA6465" w14:textId="4453E51D" w:rsidR="00C74B2F" w:rsidRPr="00643578" w:rsidRDefault="00C74B2F" w:rsidP="00C74B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аријана Ћосић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;</w:t>
      </w:r>
    </w:p>
    <w:p w14:paraId="27DA6104" w14:textId="2C2A0174" w:rsidR="00C74B2F" w:rsidRPr="00643578" w:rsidRDefault="00C74B2F" w:rsidP="00C74B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Светлана Швабић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-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7FC8A69F" w14:textId="79D04CD5" w:rsidR="00C74B2F" w:rsidRDefault="00C74B2F" w:rsidP="00C74B2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Милан Глушац</w:t>
      </w:r>
      <w:r w:rsidRPr="00643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.</w:t>
      </w:r>
    </w:p>
    <w:p w14:paraId="472B3C02" w14:textId="34151E79" w:rsidR="00562CDC" w:rsidRPr="00643578" w:rsidRDefault="00562CDC" w:rsidP="00562C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9.</w:t>
      </w:r>
      <w:r w:rsidRPr="00562CD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изборног поступка за попуњавање извршилачког радног мест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послови дечије заштите и физичке културе -</w:t>
      </w:r>
      <w:r w:rsidRPr="00643578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 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>1 извршилац,</w:t>
      </w:r>
      <w:r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Pr="00643578">
        <w:rPr>
          <w:rFonts w:ascii="Arial" w:hAnsi="Arial" w:cs="Arial"/>
          <w:sz w:val="24"/>
          <w:szCs w:val="24"/>
        </w:rPr>
        <w:t xml:space="preserve"> </w:t>
      </w:r>
    </w:p>
    <w:p w14:paraId="60A9FBC8" w14:textId="76F888C6" w:rsidR="00562CDC" w:rsidRPr="00643578" w:rsidRDefault="00562CDC" w:rsidP="00562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Љубомир Драгојловић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;</w:t>
      </w:r>
    </w:p>
    <w:p w14:paraId="742D0670" w14:textId="24EED46C" w:rsidR="00562CDC" w:rsidRPr="00643578" w:rsidRDefault="00562CDC" w:rsidP="00562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анијела Ивановић Ћираковић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-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4CB3363D" w14:textId="1F0D003A" w:rsidR="00562CDC" w:rsidRPr="009B4A46" w:rsidRDefault="00562CDC" w:rsidP="009B4A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Ања Радовић</w:t>
      </w:r>
      <w:r w:rsidRPr="00643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.</w:t>
      </w:r>
    </w:p>
    <w:p w14:paraId="389DA271" w14:textId="7279EB5F" w:rsidR="00562CDC" w:rsidRPr="00643578" w:rsidRDefault="00562CDC" w:rsidP="00562C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0.</w:t>
      </w:r>
      <w:r w:rsidRPr="00562CD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изборног поступка за попуњавање извршилачког радног мест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Координатор за ромска питања -</w:t>
      </w:r>
      <w:r w:rsidRPr="00643578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 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>1 извршилац,</w:t>
      </w:r>
      <w:r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Pr="00643578">
        <w:rPr>
          <w:rFonts w:ascii="Arial" w:hAnsi="Arial" w:cs="Arial"/>
          <w:sz w:val="24"/>
          <w:szCs w:val="24"/>
        </w:rPr>
        <w:t xml:space="preserve"> </w:t>
      </w:r>
    </w:p>
    <w:p w14:paraId="126DA25E" w14:textId="77777777" w:rsidR="00562CDC" w:rsidRPr="00643578" w:rsidRDefault="00562CDC" w:rsidP="00562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Љубомир Драгојловић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;</w:t>
      </w:r>
    </w:p>
    <w:p w14:paraId="12FAB769" w14:textId="0CF373B6" w:rsidR="00562CDC" w:rsidRPr="00643578" w:rsidRDefault="00562CDC" w:rsidP="00562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анијела Живковић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-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375AE0A8" w14:textId="3180DCA8" w:rsidR="00562CDC" w:rsidRDefault="00562CDC" w:rsidP="00562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Ања Радовић</w:t>
      </w:r>
      <w:r w:rsidRPr="00643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.</w:t>
      </w:r>
    </w:p>
    <w:p w14:paraId="10B7BD1D" w14:textId="089ABA40" w:rsidR="00562CDC" w:rsidRPr="00643578" w:rsidRDefault="00562CDC" w:rsidP="00562C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1.</w:t>
      </w:r>
      <w:r w:rsidRPr="00562CDC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</w:rPr>
        <w:t xml:space="preserve">ИМЕНУЈЕ СЕ </w:t>
      </w:r>
      <w:proofErr w:type="spellStart"/>
      <w:r w:rsidRPr="00643578">
        <w:rPr>
          <w:rFonts w:ascii="Arial" w:hAnsi="Arial" w:cs="Arial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нкурс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спровођењ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изборног поступка за попуњавање извршилачког радног места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Cyrl-RS"/>
        </w:rPr>
        <w:t>послови дечије заштите -</w:t>
      </w:r>
      <w:r w:rsidRPr="00643578">
        <w:rPr>
          <w:rFonts w:ascii="Arial" w:eastAsia="Times New Roman" w:hAnsi="Arial" w:cs="Arial"/>
          <w:b/>
          <w:bCs/>
          <w:sz w:val="24"/>
          <w:szCs w:val="24"/>
          <w:lang w:val="sr-Cyrl-RS" w:eastAsia="ar-SA"/>
        </w:rPr>
        <w:t xml:space="preserve"> </w:t>
      </w:r>
      <w:r w:rsidRPr="00643578">
        <w:rPr>
          <w:rFonts w:ascii="Arial" w:hAnsi="Arial" w:cs="Arial"/>
          <w:bCs/>
          <w:sz w:val="24"/>
          <w:szCs w:val="24"/>
          <w:lang w:val="sr-Cyrl-RS"/>
        </w:rPr>
        <w:t>1 извршилац,</w:t>
      </w:r>
      <w:r w:rsidRPr="0064357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спровођења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интерног</w:t>
      </w:r>
      <w:proofErr w:type="spellEnd"/>
      <w:r w:rsidRPr="006435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bCs/>
          <w:sz w:val="24"/>
          <w:szCs w:val="24"/>
        </w:rPr>
        <w:t>конкурса</w:t>
      </w:r>
      <w:proofErr w:type="spell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proofErr w:type="gramStart"/>
      <w:r w:rsidRPr="00643578">
        <w:rPr>
          <w:rFonts w:ascii="Arial" w:hAnsi="Arial" w:cs="Arial"/>
          <w:bCs/>
          <w:sz w:val="24"/>
          <w:szCs w:val="24"/>
          <w:lang w:val="sr-Cyrl-RS"/>
        </w:rPr>
        <w:t>( у</w:t>
      </w:r>
      <w:proofErr w:type="gramEnd"/>
      <w:r w:rsidRPr="00643578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даљем тексту: Комисија), и у исту се именују:</w:t>
      </w:r>
      <w:r w:rsidRPr="00643578">
        <w:rPr>
          <w:rFonts w:ascii="Arial" w:hAnsi="Arial" w:cs="Arial"/>
          <w:sz w:val="24"/>
          <w:szCs w:val="24"/>
        </w:rPr>
        <w:t xml:space="preserve"> </w:t>
      </w:r>
    </w:p>
    <w:p w14:paraId="73DEAEF0" w14:textId="77777777" w:rsidR="00562CDC" w:rsidRPr="00643578" w:rsidRDefault="00562CDC" w:rsidP="00562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Љубомир Драгојловић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Председник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;</w:t>
      </w:r>
    </w:p>
    <w:p w14:paraId="40EA303D" w14:textId="643FC0DA" w:rsidR="00562CDC" w:rsidRPr="00643578" w:rsidRDefault="00562CDC" w:rsidP="00562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Мирјана Тодоровић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-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</w:p>
    <w:p w14:paraId="73496228" w14:textId="77777777" w:rsidR="00562CDC" w:rsidRPr="00643578" w:rsidRDefault="00562CDC" w:rsidP="00562C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Ања Радовић</w:t>
      </w:r>
      <w:r w:rsidRPr="00643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43578">
        <w:rPr>
          <w:rFonts w:ascii="Arial" w:hAnsi="Arial" w:cs="Arial"/>
          <w:sz w:val="24"/>
          <w:szCs w:val="24"/>
        </w:rPr>
        <w:t>з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члана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Pr="00643578">
        <w:rPr>
          <w:rFonts w:ascii="Arial" w:hAnsi="Arial" w:cs="Arial"/>
          <w:sz w:val="24"/>
          <w:szCs w:val="24"/>
        </w:rPr>
        <w:t>.</w:t>
      </w:r>
    </w:p>
    <w:p w14:paraId="3E433ED7" w14:textId="77777777" w:rsidR="00C74B2F" w:rsidRPr="00C74B2F" w:rsidRDefault="00C74B2F" w:rsidP="00C74B2F">
      <w:pPr>
        <w:jc w:val="both"/>
        <w:rPr>
          <w:rFonts w:ascii="Arial" w:hAnsi="Arial" w:cs="Arial"/>
          <w:sz w:val="24"/>
          <w:szCs w:val="24"/>
        </w:rPr>
      </w:pPr>
    </w:p>
    <w:p w14:paraId="4F097DEA" w14:textId="09461899" w:rsidR="004D70A1" w:rsidRPr="00643578" w:rsidRDefault="004831CB" w:rsidP="00562CDC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lastRenderedPageBreak/>
        <w:t>Задата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свих </w:t>
      </w:r>
      <w:r w:rsidR="00EB77B8" w:rsidRPr="00643578">
        <w:rPr>
          <w:rFonts w:ascii="Arial" w:hAnsi="Arial" w:cs="Arial"/>
          <w:sz w:val="24"/>
          <w:szCs w:val="24"/>
          <w:lang w:val="sr-Cyrl-RS"/>
        </w:rPr>
        <w:t xml:space="preserve">наведених </w:t>
      </w:r>
      <w:proofErr w:type="spellStart"/>
      <w:r w:rsidRPr="00643578">
        <w:rPr>
          <w:rFonts w:ascii="Arial" w:hAnsi="Arial" w:cs="Arial"/>
          <w:sz w:val="24"/>
          <w:szCs w:val="24"/>
        </w:rPr>
        <w:t>Комисиј</w:t>
      </w:r>
      <w:proofErr w:type="spellEnd"/>
      <w:r w:rsidR="00EB77B8" w:rsidRPr="00643578">
        <w:rPr>
          <w:rFonts w:ascii="Arial" w:hAnsi="Arial" w:cs="Arial"/>
          <w:sz w:val="24"/>
          <w:szCs w:val="24"/>
          <w:lang w:val="sr-Cyrl-RS"/>
        </w:rPr>
        <w:t>а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ј</w:t>
      </w:r>
      <w:r w:rsidR="00CB1EBD" w:rsidRPr="00643578">
        <w:rPr>
          <w:rFonts w:ascii="Arial" w:hAnsi="Arial" w:cs="Arial"/>
          <w:sz w:val="24"/>
          <w:szCs w:val="24"/>
        </w:rPr>
        <w:t>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провед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у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нтерн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пун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датог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ног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мест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чин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лист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збор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ст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став</w:t>
      </w:r>
      <w:proofErr w:type="spellEnd"/>
      <w:r w:rsidR="007428E7" w:rsidRPr="00643578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начелник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Упра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Аранђелов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ац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и</w:t>
      </w:r>
      <w:proofErr w:type="spellEnd"/>
      <w:r w:rsidR="00264FE7">
        <w:rPr>
          <w:rFonts w:ascii="Arial" w:hAnsi="Arial" w:cs="Arial"/>
          <w:sz w:val="24"/>
          <w:szCs w:val="24"/>
          <w:lang w:val="sr-Cyrl-RS"/>
        </w:rPr>
        <w:t xml:space="preserve"> доношења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ешењ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избор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андидат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клад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кон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послени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аутономни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крајина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јединицам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локал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амоуправ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Уредб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спровођењу </w:t>
      </w:r>
      <w:proofErr w:type="gramStart"/>
      <w:r w:rsidR="0094796D" w:rsidRPr="00643578">
        <w:rPr>
          <w:rFonts w:ascii="Arial" w:hAnsi="Arial" w:cs="Arial"/>
          <w:sz w:val="24"/>
          <w:szCs w:val="24"/>
          <w:lang w:val="sr-Cyrl-RS"/>
        </w:rPr>
        <w:t>интерног  и</w:t>
      </w:r>
      <w:proofErr w:type="gramEnd"/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 јавног конкурса за попуњавање радних места у аутономним покрајинама и јединицама локалне самоуправе</w:t>
      </w:r>
      <w:r w:rsidR="00CB1EBD" w:rsidRPr="00643578">
        <w:rPr>
          <w:rFonts w:ascii="Arial" w:hAnsi="Arial" w:cs="Arial"/>
          <w:sz w:val="24"/>
          <w:szCs w:val="24"/>
        </w:rPr>
        <w:t>.</w:t>
      </w:r>
    </w:p>
    <w:p w14:paraId="3C4905A1" w14:textId="5033C89C" w:rsidR="00CB1EBD" w:rsidRPr="00643578" w:rsidRDefault="00562CDC" w:rsidP="00CE49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2</w:t>
      </w:r>
      <w:r w:rsidR="00CB1EBD" w:rsidRPr="006435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мисиј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е свој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нос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већин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гласов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вод</w:t>
      </w:r>
      <w:proofErr w:type="spellEnd"/>
      <w:r w:rsidR="004D70A1" w:rsidRPr="00643578">
        <w:rPr>
          <w:rFonts w:ascii="Arial" w:hAnsi="Arial" w:cs="Arial"/>
          <w:sz w:val="24"/>
          <w:szCs w:val="24"/>
          <w:lang w:val="sr-Cyrl-RS"/>
        </w:rPr>
        <w:t>е</w:t>
      </w:r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записник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в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рад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>.</w:t>
      </w:r>
      <w:r w:rsidR="004D70A1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Чланов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н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мисиј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ужн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чувај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податке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јих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у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дошли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током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спровођењ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EBD" w:rsidRPr="00643578">
        <w:rPr>
          <w:rFonts w:ascii="Arial" w:hAnsi="Arial" w:cs="Arial"/>
          <w:sz w:val="24"/>
          <w:szCs w:val="24"/>
        </w:rPr>
        <w:t>конкурса</w:t>
      </w:r>
      <w:proofErr w:type="spellEnd"/>
      <w:r w:rsidR="00CB1EBD" w:rsidRPr="00643578">
        <w:rPr>
          <w:rFonts w:ascii="Arial" w:hAnsi="Arial" w:cs="Arial"/>
          <w:sz w:val="24"/>
          <w:szCs w:val="24"/>
        </w:rPr>
        <w:t>.</w:t>
      </w:r>
    </w:p>
    <w:p w14:paraId="5869D0CC" w14:textId="77777777" w:rsidR="00643B8F" w:rsidRPr="00643578" w:rsidRDefault="00643B8F" w:rsidP="00643B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47151" w14:textId="4ED4CFE4" w:rsidR="00E83E7D" w:rsidRPr="00643578" w:rsidRDefault="00562CDC" w:rsidP="00886C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13</w:t>
      </w:r>
      <w:r w:rsidR="00CB1EBD" w:rsidRPr="0064357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Ов</w:t>
      </w:r>
      <w:r w:rsidR="00545EB4" w:rsidRPr="00643578">
        <w:rPr>
          <w:rFonts w:ascii="Arial" w:hAnsi="Arial" w:cs="Arial"/>
          <w:sz w:val="24"/>
          <w:szCs w:val="24"/>
        </w:rPr>
        <w:t>o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Решењ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туп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н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нагу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даном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доношењ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а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бјавић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с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на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гласној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табли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званичној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интернет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презентацији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6C3F"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="00886C3F" w:rsidRPr="00643578">
        <w:rPr>
          <w:rFonts w:ascii="Arial" w:hAnsi="Arial" w:cs="Arial"/>
          <w:sz w:val="24"/>
          <w:szCs w:val="24"/>
        </w:rPr>
        <w:t>.</w:t>
      </w:r>
    </w:p>
    <w:p w14:paraId="5E74A69A" w14:textId="77777777" w:rsidR="004D70A1" w:rsidRPr="00643578" w:rsidRDefault="004D70A1" w:rsidP="00886C3F">
      <w:pPr>
        <w:jc w:val="both"/>
        <w:rPr>
          <w:rFonts w:ascii="Arial" w:hAnsi="Arial" w:cs="Arial"/>
          <w:sz w:val="24"/>
          <w:szCs w:val="24"/>
        </w:rPr>
      </w:pPr>
    </w:p>
    <w:p w14:paraId="06A0F821" w14:textId="2E1EB8D1" w:rsidR="00537648" w:rsidRPr="00643578" w:rsidRDefault="00420F5B" w:rsidP="004D70A1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r w:rsidRPr="00643578">
        <w:rPr>
          <w:rFonts w:ascii="Arial" w:hAnsi="Arial" w:cs="Arial"/>
          <w:b/>
          <w:sz w:val="24"/>
          <w:szCs w:val="24"/>
        </w:rPr>
        <w:t>Образложењ</w:t>
      </w:r>
      <w:proofErr w:type="spellEnd"/>
      <w:r w:rsidR="004D70A1" w:rsidRPr="00643578">
        <w:rPr>
          <w:rFonts w:ascii="Arial" w:hAnsi="Arial" w:cs="Arial"/>
          <w:b/>
          <w:sz w:val="24"/>
          <w:szCs w:val="24"/>
          <w:lang w:val="sr-Cyrl-RS"/>
        </w:rPr>
        <w:t>е</w:t>
      </w:r>
    </w:p>
    <w:p w14:paraId="6BA4E33E" w14:textId="77777777" w:rsidR="004D70A1" w:rsidRPr="00643578" w:rsidRDefault="004D70A1" w:rsidP="004D70A1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14:paraId="6C2ADC15" w14:textId="650186E5" w:rsidR="00A741A2" w:rsidRPr="00643578" w:rsidRDefault="00CB1EBD" w:rsidP="00545EB4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643578">
        <w:rPr>
          <w:rFonts w:ascii="Arial" w:hAnsi="Arial" w:cs="Arial"/>
          <w:sz w:val="24"/>
          <w:szCs w:val="24"/>
        </w:rPr>
        <w:t>Чланом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85.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Закона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834F50" w:rsidRPr="00643578">
        <w:rPr>
          <w:rFonts w:ascii="Arial" w:hAnsi="Arial" w:cs="Arial"/>
          <w:sz w:val="24"/>
          <w:szCs w:val="24"/>
        </w:rPr>
        <w:t>запосленима</w:t>
      </w:r>
      <w:proofErr w:type="spellEnd"/>
      <w:r w:rsidR="00834F50" w:rsidRPr="00643578">
        <w:rPr>
          <w:rFonts w:ascii="Arial" w:hAnsi="Arial" w:cs="Arial"/>
          <w:sz w:val="24"/>
          <w:szCs w:val="24"/>
        </w:rPr>
        <w:t xml:space="preserve"> у аутономним покрајинама и јединицама локалне самоуправе („Службени гласник </w:t>
      </w:r>
      <w:proofErr w:type="gramStart"/>
      <w:r w:rsidR="00834F50" w:rsidRPr="00643578">
        <w:rPr>
          <w:rFonts w:ascii="Arial" w:hAnsi="Arial" w:cs="Arial"/>
          <w:sz w:val="24"/>
          <w:szCs w:val="24"/>
        </w:rPr>
        <w:t>РС“</w:t>
      </w:r>
      <w:proofErr w:type="gramEnd"/>
      <w:r w:rsidR="00834F50" w:rsidRPr="00643578">
        <w:rPr>
          <w:rFonts w:ascii="Arial" w:hAnsi="Arial" w:cs="Arial"/>
          <w:sz w:val="24"/>
          <w:szCs w:val="24"/>
        </w:rPr>
        <w:t xml:space="preserve">, бр. </w:t>
      </w:r>
      <w:r w:rsidR="00CE4927" w:rsidRPr="00643578">
        <w:rPr>
          <w:rFonts w:ascii="Arial" w:hAnsi="Arial" w:cs="Arial"/>
          <w:sz w:val="24"/>
          <w:szCs w:val="24"/>
        </w:rPr>
        <w:t>21/16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,113/17,113/17- др.закон,</w:t>
      </w:r>
      <w:r w:rsidR="0094796D" w:rsidRPr="006435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E4927" w:rsidRPr="00643578">
        <w:rPr>
          <w:rFonts w:ascii="Arial" w:hAnsi="Arial" w:cs="Arial"/>
          <w:sz w:val="24"/>
          <w:szCs w:val="24"/>
          <w:lang w:val="sr-Cyrl-RS"/>
        </w:rPr>
        <w:t>95/18 и 114/21</w:t>
      </w:r>
      <w:r w:rsidR="00834F50" w:rsidRPr="00643578">
        <w:rPr>
          <w:rFonts w:ascii="Arial" w:hAnsi="Arial" w:cs="Arial"/>
          <w:sz w:val="24"/>
          <w:szCs w:val="24"/>
        </w:rPr>
        <w:t>)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 прописано је </w:t>
      </w:r>
      <w:proofErr w:type="gramStart"/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да </w:t>
      </w:r>
      <w:r w:rsidR="00834F50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ну</w:t>
      </w:r>
      <w:proofErr w:type="spellEnd"/>
      <w:proofErr w:type="gram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миси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провођењ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интерног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>образује</w:t>
      </w:r>
      <w:proofErr w:type="spellEnd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Style w:val="v2-clan-left-1"/>
          <w:rFonts w:ascii="Arial" w:hAnsi="Arial" w:cs="Arial"/>
          <w:color w:val="333333"/>
          <w:sz w:val="24"/>
          <w:szCs w:val="24"/>
          <w:shd w:val="clear" w:color="auto" w:fill="FFFFFF"/>
        </w:rPr>
        <w:t>руководилац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так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д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нкурсн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миси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авез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чин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непосредн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уководилац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рганизацион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јединиц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ој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пуњав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д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мест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лужбеник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ј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тручан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у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пуњав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дн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место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службеник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ј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ављ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лове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из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управљањ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људским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ресурсима</w:t>
      </w:r>
      <w:proofErr w:type="spellEnd"/>
      <w:r w:rsidR="00A741A2" w:rsidRPr="00643578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E16B332" w14:textId="6DB661BA" w:rsidR="00F079E3" w:rsidRPr="00643578" w:rsidRDefault="004D70A1" w:rsidP="00545EB4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Чланом 9.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Уредб</w:t>
      </w:r>
      <w:r w:rsidRPr="00643578">
        <w:rPr>
          <w:rFonts w:ascii="Arial" w:hAnsi="Arial" w:cs="Arial"/>
          <w:sz w:val="24"/>
          <w:szCs w:val="24"/>
          <w:lang w:val="sr-Cyrl-RS"/>
        </w:rPr>
        <w:t>е</w:t>
      </w:r>
      <w:r w:rsidR="00A741A2" w:rsidRPr="00643578">
        <w:rPr>
          <w:rFonts w:ascii="Arial" w:hAnsi="Arial" w:cs="Arial"/>
          <w:sz w:val="24"/>
          <w:szCs w:val="24"/>
        </w:rPr>
        <w:t xml:space="preserve">  о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спровођењу интерног  и јавног конкурса за попуњавање радних места у аутономним покрајинама и јединицама локалне самоуправе</w:t>
      </w:r>
      <w:r w:rsidR="00A741A2" w:rsidRPr="00643578">
        <w:rPr>
          <w:rFonts w:ascii="Arial" w:hAnsi="Arial" w:cs="Arial"/>
          <w:sz w:val="24"/>
          <w:szCs w:val="24"/>
        </w:rPr>
        <w:t xml:space="preserve"> (''</w:t>
      </w:r>
      <w:proofErr w:type="spellStart"/>
      <w:r w:rsidR="00A741A2" w:rsidRPr="00643578">
        <w:rPr>
          <w:rFonts w:ascii="Arial" w:hAnsi="Arial" w:cs="Arial"/>
          <w:sz w:val="24"/>
          <w:szCs w:val="24"/>
        </w:rPr>
        <w:t>Сл.гласник</w:t>
      </w:r>
      <w:proofErr w:type="spellEnd"/>
      <w:r w:rsidR="00A741A2" w:rsidRPr="00643578">
        <w:rPr>
          <w:rFonts w:ascii="Arial" w:hAnsi="Arial" w:cs="Arial"/>
          <w:sz w:val="24"/>
          <w:szCs w:val="24"/>
        </w:rPr>
        <w:t xml:space="preserve"> РС'', </w:t>
      </w:r>
      <w:proofErr w:type="spellStart"/>
      <w:r w:rsidR="00A741A2" w:rsidRPr="00643578">
        <w:rPr>
          <w:rFonts w:ascii="Arial" w:hAnsi="Arial" w:cs="Arial"/>
          <w:sz w:val="24"/>
          <w:szCs w:val="24"/>
        </w:rPr>
        <w:t>број</w:t>
      </w:r>
      <w:proofErr w:type="spellEnd"/>
      <w:r w:rsidR="00A741A2" w:rsidRPr="00643578">
        <w:rPr>
          <w:rFonts w:ascii="Arial" w:hAnsi="Arial" w:cs="Arial"/>
          <w:sz w:val="24"/>
          <w:szCs w:val="24"/>
        </w:rPr>
        <w:t xml:space="preserve">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95/16 и 12/22)</w:t>
      </w:r>
      <w:r w:rsidR="00A741A2" w:rsidRPr="00643578">
        <w:rPr>
          <w:rFonts w:ascii="Arial" w:hAnsi="Arial" w:cs="Arial"/>
          <w:sz w:val="24"/>
          <w:szCs w:val="24"/>
        </w:rPr>
        <w:t xml:space="preserve">  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>предвиђен</w:t>
      </w:r>
      <w:r w:rsidRPr="00643578">
        <w:rPr>
          <w:rFonts w:ascii="Arial" w:hAnsi="Arial" w:cs="Arial"/>
          <w:sz w:val="24"/>
          <w:szCs w:val="24"/>
          <w:lang w:val="sr-Cyrl-RS"/>
        </w:rPr>
        <w:t>о</w:t>
      </w:r>
      <w:r w:rsidR="00A741A2" w:rsidRPr="00643578">
        <w:rPr>
          <w:rFonts w:ascii="Arial" w:hAnsi="Arial" w:cs="Arial"/>
          <w:sz w:val="24"/>
          <w:szCs w:val="24"/>
          <w:lang w:val="sr-Cyrl-RS"/>
        </w:rPr>
        <w:t xml:space="preserve"> је </w:t>
      </w:r>
      <w:r w:rsidRPr="00643578">
        <w:rPr>
          <w:rFonts w:ascii="Arial" w:hAnsi="Arial" w:cs="Arial"/>
          <w:sz w:val="24"/>
          <w:szCs w:val="24"/>
          <w:lang w:val="sr-Cyrl-RS"/>
        </w:rPr>
        <w:t>да „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Kонкурсна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комисија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именуј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пр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него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што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се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огласи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интерни</w:t>
      </w:r>
      <w:proofErr w:type="spellEnd"/>
      <w:r w:rsidRPr="006435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color w:val="000000"/>
          <w:sz w:val="24"/>
          <w:szCs w:val="24"/>
        </w:rPr>
        <w:t>конкурс</w:t>
      </w:r>
      <w:proofErr w:type="spellEnd"/>
      <w:r w:rsidRPr="00643578">
        <w:rPr>
          <w:rFonts w:ascii="Arial" w:hAnsi="Arial" w:cs="Arial"/>
          <w:color w:val="000000"/>
          <w:sz w:val="24"/>
          <w:szCs w:val="24"/>
          <w:lang w:val="sr-Cyrl-RS"/>
        </w:rPr>
        <w:t>“</w:t>
      </w:r>
    </w:p>
    <w:p w14:paraId="08D0039A" w14:textId="7EC1BA21" w:rsidR="00ED4C06" w:rsidRPr="00643578" w:rsidRDefault="000769C0" w:rsidP="00545EB4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Ч</w:t>
      </w:r>
      <w:proofErr w:type="spellStart"/>
      <w:r w:rsidRPr="00643578">
        <w:rPr>
          <w:rFonts w:ascii="Arial" w:hAnsi="Arial" w:cs="Arial"/>
          <w:sz w:val="24"/>
          <w:szCs w:val="24"/>
        </w:rPr>
        <w:t>лан</w:t>
      </w:r>
      <w:proofErr w:type="spellEnd"/>
      <w:r w:rsidRPr="00643578">
        <w:rPr>
          <w:rFonts w:ascii="Arial" w:hAnsi="Arial" w:cs="Arial"/>
          <w:sz w:val="24"/>
          <w:szCs w:val="24"/>
          <w:lang w:val="sr-Cyrl-RS"/>
        </w:rPr>
        <w:t>ом</w:t>
      </w:r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 xml:space="preserve">27. став 1. </w:t>
      </w:r>
      <w:proofErr w:type="spellStart"/>
      <w:r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>“</w:t>
      </w:r>
      <w:proofErr w:type="gramEnd"/>
      <w:r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>,</w:t>
      </w:r>
      <w:r w:rsidR="00562CDC">
        <w:rPr>
          <w:rFonts w:ascii="Arial" w:hAnsi="Arial" w:cs="Arial"/>
          <w:sz w:val="24"/>
          <w:szCs w:val="24"/>
          <w:lang w:val="sr-Cyrl-RS"/>
        </w:rPr>
        <w:t>10/22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и 3/23</w:t>
      </w:r>
      <w:r w:rsidRPr="00643578">
        <w:rPr>
          <w:rFonts w:ascii="Arial" w:hAnsi="Arial" w:cs="Arial"/>
          <w:sz w:val="24"/>
          <w:szCs w:val="24"/>
        </w:rPr>
        <w:t>)</w:t>
      </w:r>
      <w:r w:rsidRPr="00643578">
        <w:rPr>
          <w:rFonts w:ascii="Arial" w:hAnsi="Arial" w:cs="Arial"/>
          <w:sz w:val="24"/>
          <w:szCs w:val="24"/>
          <w:lang w:val="sr-Cyrl-RS"/>
        </w:rPr>
        <w:t>, прописано је да: “Општинском управом руководи начелник“.</w:t>
      </w:r>
    </w:p>
    <w:p w14:paraId="16D27AEB" w14:textId="1B67608A" w:rsidR="00ED4C06" w:rsidRPr="00643578" w:rsidRDefault="000769C0" w:rsidP="000769C0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 xml:space="preserve">Чланом 44. </w:t>
      </w:r>
      <w:proofErr w:type="spellStart"/>
      <w:r w:rsidRPr="00643578">
        <w:rPr>
          <w:rFonts w:ascii="Arial" w:hAnsi="Arial" w:cs="Arial"/>
          <w:sz w:val="24"/>
          <w:szCs w:val="24"/>
        </w:rPr>
        <w:t>Одлук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r w:rsidRPr="00643578">
        <w:rPr>
          <w:rFonts w:ascii="Arial" w:hAnsi="Arial" w:cs="Arial"/>
          <w:sz w:val="24"/>
          <w:szCs w:val="24"/>
          <w:lang w:val="sr-Cyrl-RS"/>
        </w:rPr>
        <w:t>о Општинској управи</w:t>
      </w:r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43578">
        <w:rPr>
          <w:rFonts w:ascii="Arial" w:hAnsi="Arial" w:cs="Arial"/>
          <w:sz w:val="24"/>
          <w:szCs w:val="24"/>
        </w:rPr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>“</w:t>
      </w:r>
      <w:proofErr w:type="gramEnd"/>
      <w:r w:rsidRPr="006435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10/22 и 3/23</w:t>
      </w:r>
      <w:r w:rsidRPr="00643578">
        <w:rPr>
          <w:rFonts w:ascii="Arial" w:hAnsi="Arial" w:cs="Arial"/>
          <w:sz w:val="24"/>
          <w:szCs w:val="24"/>
        </w:rPr>
        <w:t>)</w:t>
      </w:r>
      <w:r w:rsidRPr="00643578">
        <w:rPr>
          <w:rFonts w:ascii="Arial" w:hAnsi="Arial" w:cs="Arial"/>
          <w:sz w:val="24"/>
          <w:szCs w:val="24"/>
          <w:lang w:val="sr-Cyrl-RS"/>
        </w:rPr>
        <w:t>, прописано је да: „Општинска управа доноси: правилнике, наредбе, одлуке, упуства, решења, закључке, препоруке, смернице и може давати инструкције и обавештења“.</w:t>
      </w:r>
    </w:p>
    <w:p w14:paraId="37E543F4" w14:textId="602B273D" w:rsidR="00504CB5" w:rsidRPr="00643578" w:rsidRDefault="0094796D" w:rsidP="000769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43578">
        <w:rPr>
          <w:rFonts w:ascii="Arial" w:hAnsi="Arial" w:cs="Arial"/>
          <w:sz w:val="24"/>
          <w:szCs w:val="24"/>
          <w:lang w:val="sr-Cyrl-RS"/>
        </w:rPr>
        <w:t>У складу са наведеним, а на основу овлашћења из члана 27 и 44 Одлуке о Општинској управи општине Аранђеловац (</w:t>
      </w:r>
      <w:proofErr w:type="spellStart"/>
      <w:r w:rsidRPr="00643578">
        <w:rPr>
          <w:rFonts w:ascii="Arial" w:hAnsi="Arial" w:cs="Arial"/>
          <w:sz w:val="24"/>
          <w:szCs w:val="24"/>
        </w:rPr>
        <w:t>Службени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гласник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t>општине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3578">
        <w:rPr>
          <w:rFonts w:ascii="Arial" w:hAnsi="Arial" w:cs="Arial"/>
          <w:sz w:val="24"/>
          <w:szCs w:val="24"/>
        </w:rPr>
        <w:lastRenderedPageBreak/>
        <w:t>Аранђеловац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643578">
        <w:rPr>
          <w:rFonts w:ascii="Arial" w:hAnsi="Arial" w:cs="Arial"/>
          <w:sz w:val="24"/>
          <w:szCs w:val="24"/>
        </w:rPr>
        <w:t>бр</w:t>
      </w:r>
      <w:proofErr w:type="spellEnd"/>
      <w:r w:rsidRPr="00643578">
        <w:rPr>
          <w:rFonts w:ascii="Arial" w:hAnsi="Arial" w:cs="Arial"/>
          <w:sz w:val="24"/>
          <w:szCs w:val="24"/>
        </w:rPr>
        <w:t xml:space="preserve">. </w:t>
      </w:r>
      <w:r w:rsidRPr="00643578">
        <w:rPr>
          <w:rFonts w:ascii="Arial" w:hAnsi="Arial" w:cs="Arial"/>
          <w:sz w:val="24"/>
          <w:szCs w:val="24"/>
          <w:lang w:val="sr-Cyrl-RS"/>
        </w:rPr>
        <w:t>5/19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62CDC">
        <w:rPr>
          <w:rFonts w:ascii="Arial" w:hAnsi="Arial" w:cs="Arial"/>
          <w:sz w:val="24"/>
          <w:szCs w:val="24"/>
          <w:lang w:val="sr-Cyrl-RS"/>
        </w:rPr>
        <w:t>10/22</w:t>
      </w:r>
      <w:r w:rsidR="00264FE7">
        <w:rPr>
          <w:rFonts w:ascii="Arial" w:hAnsi="Arial" w:cs="Arial"/>
          <w:sz w:val="24"/>
          <w:szCs w:val="24"/>
          <w:lang w:val="sr-Cyrl-RS"/>
        </w:rPr>
        <w:t xml:space="preserve"> и 3/23</w:t>
      </w:r>
      <w:r w:rsidRPr="00643578">
        <w:rPr>
          <w:rFonts w:ascii="Arial" w:hAnsi="Arial" w:cs="Arial"/>
          <w:sz w:val="24"/>
          <w:szCs w:val="24"/>
        </w:rPr>
        <w:t>),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те након доношења Решења </w:t>
      </w:r>
      <w:r w:rsidR="00CB7AF1">
        <w:rPr>
          <w:rFonts w:ascii="Arial" w:hAnsi="Arial" w:cs="Arial"/>
          <w:sz w:val="24"/>
          <w:szCs w:val="24"/>
          <w:lang w:val="sr-Cyrl-RS"/>
        </w:rPr>
        <w:t>н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ачелника </w:t>
      </w:r>
      <w:r w:rsidR="00CB7AF1">
        <w:rPr>
          <w:rFonts w:ascii="Arial" w:hAnsi="Arial" w:cs="Arial"/>
          <w:sz w:val="24"/>
          <w:szCs w:val="24"/>
          <w:lang w:val="sr-Cyrl-RS"/>
        </w:rPr>
        <w:t>О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пштинске </w:t>
      </w:r>
      <w:r w:rsidR="00CB7AF1">
        <w:rPr>
          <w:rFonts w:ascii="Arial" w:hAnsi="Arial" w:cs="Arial"/>
          <w:sz w:val="24"/>
          <w:szCs w:val="24"/>
          <w:lang w:val="sr-Cyrl-RS"/>
        </w:rPr>
        <w:t>У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>праве о попуни слободних радних места спровођењем ИНТЕРНОГ конкурса број</w:t>
      </w:r>
      <w:r w:rsidR="00CB7AF1">
        <w:rPr>
          <w:rFonts w:ascii="Arial" w:hAnsi="Arial" w:cs="Arial"/>
          <w:sz w:val="24"/>
          <w:szCs w:val="24"/>
          <w:lang w:val="sr-Cyrl-RS"/>
        </w:rPr>
        <w:t xml:space="preserve"> 111-1/2023-01-4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 од дана.</w:t>
      </w:r>
      <w:r w:rsidR="00CB7AF1">
        <w:rPr>
          <w:rFonts w:ascii="Arial" w:hAnsi="Arial" w:cs="Arial"/>
          <w:sz w:val="24"/>
          <w:szCs w:val="24"/>
          <w:lang w:val="sr-Cyrl-RS"/>
        </w:rPr>
        <w:t>26.06.2023.године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 xml:space="preserve">,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одлучено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је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CB5" w:rsidRPr="00643578">
        <w:rPr>
          <w:rFonts w:ascii="Arial" w:hAnsi="Arial" w:cs="Arial"/>
          <w:sz w:val="24"/>
          <w:szCs w:val="24"/>
        </w:rPr>
        <w:t>као</w:t>
      </w:r>
      <w:proofErr w:type="spellEnd"/>
      <w:r w:rsidR="00504CB5" w:rsidRPr="00643578">
        <w:rPr>
          <w:rFonts w:ascii="Arial" w:hAnsi="Arial" w:cs="Arial"/>
          <w:sz w:val="24"/>
          <w:szCs w:val="24"/>
        </w:rPr>
        <w:t xml:space="preserve"> у </w:t>
      </w:r>
      <w:r w:rsidR="000769C0" w:rsidRPr="00643578">
        <w:rPr>
          <w:rFonts w:ascii="Arial" w:hAnsi="Arial" w:cs="Arial"/>
          <w:sz w:val="24"/>
          <w:szCs w:val="24"/>
          <w:lang w:val="sr-Cyrl-RS"/>
        </w:rPr>
        <w:t>изреци овога решења</w:t>
      </w:r>
      <w:r w:rsidR="00504CB5" w:rsidRPr="00643578">
        <w:rPr>
          <w:rFonts w:ascii="Arial" w:hAnsi="Arial" w:cs="Arial"/>
          <w:sz w:val="24"/>
          <w:szCs w:val="24"/>
        </w:rPr>
        <w:t>.</w:t>
      </w:r>
    </w:p>
    <w:p w14:paraId="5AE82CC6" w14:textId="515F383D" w:rsidR="00E83E7D" w:rsidRPr="00643578" w:rsidRDefault="000769C0" w:rsidP="00264FE7">
      <w:pPr>
        <w:pStyle w:val="2zakon"/>
        <w:ind w:firstLine="720"/>
        <w:jc w:val="both"/>
        <w:rPr>
          <w:rFonts w:ascii="Arial" w:hAnsi="Arial" w:cs="Arial"/>
          <w:lang w:val="sr-Cyrl-RS"/>
        </w:rPr>
      </w:pPr>
      <w:r w:rsidRPr="00264FE7">
        <w:rPr>
          <w:rFonts w:ascii="Arial" w:hAnsi="Arial" w:cs="Arial"/>
          <w:b/>
          <w:bCs/>
          <w:lang w:val="sr-Cyrl-RS"/>
        </w:rPr>
        <w:t>Поука о правном средству</w:t>
      </w:r>
      <w:r w:rsidRPr="00643578">
        <w:rPr>
          <w:rFonts w:ascii="Arial" w:hAnsi="Arial" w:cs="Arial"/>
          <w:lang w:val="sr-Cyrl-RS"/>
        </w:rPr>
        <w:t>: против овога решења могуће је уложити жалбу Жалбеној комисији Општине Аранђеловац у року од осам дана од дана објављивања Решења на огласној табли и сајту Општине Аранђеловац.</w:t>
      </w:r>
    </w:p>
    <w:p w14:paraId="716CC9B8" w14:textId="77777777" w:rsidR="00504CB5" w:rsidRPr="00643578" w:rsidRDefault="00504CB5" w:rsidP="00504CB5">
      <w:pPr>
        <w:spacing w:after="0"/>
        <w:jc w:val="right"/>
        <w:rPr>
          <w:rFonts w:ascii="Arial" w:hAnsi="Arial" w:cs="Arial"/>
          <w:sz w:val="24"/>
          <w:szCs w:val="24"/>
          <w:lang w:val="sr-Cyrl-CS"/>
        </w:rPr>
      </w:pPr>
    </w:p>
    <w:p w14:paraId="75838F20" w14:textId="77777777" w:rsidR="00504CB5" w:rsidRPr="00643578" w:rsidRDefault="00504CB5" w:rsidP="00504CB5">
      <w:pPr>
        <w:spacing w:after="0"/>
        <w:jc w:val="right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НАЧЕЛНИК ОПШТИНСКЕ УПРАВЕ</w:t>
      </w:r>
    </w:p>
    <w:p w14:paraId="5316C56C" w14:textId="544B296F" w:rsidR="00504CB5" w:rsidRPr="00643578" w:rsidRDefault="0002321A" w:rsidP="001B5E1A">
      <w:pPr>
        <w:spacing w:after="0"/>
        <w:ind w:left="5040" w:firstLine="72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>Негослав Петронијевић</w:t>
      </w:r>
    </w:p>
    <w:p w14:paraId="6281582C" w14:textId="77777777" w:rsidR="004171EB" w:rsidRPr="00643578" w:rsidRDefault="004171EB" w:rsidP="00F079E3">
      <w:pPr>
        <w:spacing w:after="0"/>
        <w:jc w:val="right"/>
        <w:rPr>
          <w:rFonts w:ascii="Arial" w:hAnsi="Arial" w:cs="Arial"/>
          <w:sz w:val="24"/>
          <w:szCs w:val="24"/>
          <w:lang w:val="sr-Cyrl-CS"/>
        </w:rPr>
      </w:pPr>
    </w:p>
    <w:p w14:paraId="0646F975" w14:textId="6BDCB480" w:rsidR="004171EB" w:rsidRPr="00643578" w:rsidRDefault="004171EB" w:rsidP="00F079E3">
      <w:pPr>
        <w:spacing w:after="0"/>
        <w:jc w:val="right"/>
        <w:rPr>
          <w:rFonts w:ascii="Arial" w:hAnsi="Arial" w:cs="Arial"/>
          <w:sz w:val="24"/>
          <w:szCs w:val="24"/>
          <w:lang w:val="sr-Cyrl-CS"/>
        </w:rPr>
      </w:pPr>
    </w:p>
    <w:p w14:paraId="0D0578C8" w14:textId="77777777" w:rsidR="004171EB" w:rsidRPr="00643578" w:rsidRDefault="004171EB" w:rsidP="00F079E3">
      <w:pPr>
        <w:spacing w:after="0"/>
        <w:jc w:val="right"/>
        <w:rPr>
          <w:rFonts w:ascii="Arial" w:hAnsi="Arial" w:cs="Arial"/>
          <w:sz w:val="24"/>
          <w:szCs w:val="24"/>
          <w:lang w:val="sr-Cyrl-CS"/>
        </w:rPr>
      </w:pPr>
    </w:p>
    <w:p w14:paraId="2CC51C17" w14:textId="2C70C147" w:rsidR="004171EB" w:rsidRPr="00643578" w:rsidRDefault="004171EB" w:rsidP="004171EB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14:paraId="7CB37BFC" w14:textId="4D230A33" w:rsidR="004171EB" w:rsidRPr="00643578" w:rsidRDefault="004171EB" w:rsidP="004171E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643578">
        <w:rPr>
          <w:rFonts w:ascii="Arial" w:hAnsi="Arial" w:cs="Arial"/>
          <w:sz w:val="24"/>
          <w:szCs w:val="24"/>
          <w:lang w:val="sr-Cyrl-CS"/>
        </w:rPr>
        <w:tab/>
        <w:t>доставити: члановима комисија</w:t>
      </w:r>
    </w:p>
    <w:sectPr w:rsidR="004171EB" w:rsidRPr="00643578" w:rsidSect="001B5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D90"/>
    <w:multiLevelType w:val="hybridMultilevel"/>
    <w:tmpl w:val="7F3C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033BF"/>
    <w:multiLevelType w:val="hybridMultilevel"/>
    <w:tmpl w:val="DDA0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0B3B"/>
    <w:multiLevelType w:val="hybridMultilevel"/>
    <w:tmpl w:val="232E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5B"/>
    <w:rsid w:val="0002321A"/>
    <w:rsid w:val="00073BAF"/>
    <w:rsid w:val="000769C0"/>
    <w:rsid w:val="000D72FE"/>
    <w:rsid w:val="001B5E1A"/>
    <w:rsid w:val="00264FE7"/>
    <w:rsid w:val="00404E58"/>
    <w:rsid w:val="0040534B"/>
    <w:rsid w:val="00413717"/>
    <w:rsid w:val="004171EB"/>
    <w:rsid w:val="00420F5B"/>
    <w:rsid w:val="004831CB"/>
    <w:rsid w:val="004D70A1"/>
    <w:rsid w:val="00504CB5"/>
    <w:rsid w:val="00537648"/>
    <w:rsid w:val="00545EB4"/>
    <w:rsid w:val="00562CDC"/>
    <w:rsid w:val="00573325"/>
    <w:rsid w:val="005737F2"/>
    <w:rsid w:val="00585B19"/>
    <w:rsid w:val="005D161D"/>
    <w:rsid w:val="00643578"/>
    <w:rsid w:val="00643B8F"/>
    <w:rsid w:val="006B52AC"/>
    <w:rsid w:val="006B6635"/>
    <w:rsid w:val="007428E7"/>
    <w:rsid w:val="007B2168"/>
    <w:rsid w:val="007D0435"/>
    <w:rsid w:val="00834F50"/>
    <w:rsid w:val="00861556"/>
    <w:rsid w:val="00886C3F"/>
    <w:rsid w:val="008D7410"/>
    <w:rsid w:val="008E6A47"/>
    <w:rsid w:val="0094796D"/>
    <w:rsid w:val="00987AFF"/>
    <w:rsid w:val="009B4A46"/>
    <w:rsid w:val="009E6235"/>
    <w:rsid w:val="00A741A2"/>
    <w:rsid w:val="00AB57DB"/>
    <w:rsid w:val="00B366E7"/>
    <w:rsid w:val="00C515C2"/>
    <w:rsid w:val="00C74B2F"/>
    <w:rsid w:val="00CB1EBD"/>
    <w:rsid w:val="00CB7AF1"/>
    <w:rsid w:val="00CE4927"/>
    <w:rsid w:val="00D96D02"/>
    <w:rsid w:val="00DC4CDD"/>
    <w:rsid w:val="00E17D66"/>
    <w:rsid w:val="00E20E14"/>
    <w:rsid w:val="00E70A56"/>
    <w:rsid w:val="00E83E7D"/>
    <w:rsid w:val="00EB77B8"/>
    <w:rsid w:val="00ED4C06"/>
    <w:rsid w:val="00F079E3"/>
    <w:rsid w:val="00F43F4C"/>
    <w:rsid w:val="00F523DC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2B93"/>
  <w15:docId w15:val="{52F74497-B6CC-4E99-8000-29CC5B95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50"/>
    <w:pPr>
      <w:ind w:left="720"/>
      <w:contextualSpacing/>
    </w:pPr>
  </w:style>
  <w:style w:type="character" w:customStyle="1" w:styleId="v2-clan-left-1">
    <w:name w:val="v2-clan-left-1"/>
    <w:basedOn w:val="DefaultParagraphFont"/>
    <w:rsid w:val="00A741A2"/>
  </w:style>
  <w:style w:type="paragraph" w:customStyle="1" w:styleId="2zakon">
    <w:name w:val="_2zakon"/>
    <w:basedOn w:val="Normal"/>
    <w:rsid w:val="0007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0EFD-6081-4A6F-B9C1-091DDA3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</cp:revision>
  <cp:lastPrinted>2023-06-26T12:54:00Z</cp:lastPrinted>
  <dcterms:created xsi:type="dcterms:W3CDTF">2023-06-26T11:38:00Z</dcterms:created>
  <dcterms:modified xsi:type="dcterms:W3CDTF">2023-06-26T12:56:00Z</dcterms:modified>
</cp:coreProperties>
</file>